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1"/>
        <w:tblW w:w="0" w:type="auto"/>
        <w:tblLook w:val="04A0" w:firstRow="1" w:lastRow="0" w:firstColumn="1" w:lastColumn="0" w:noHBand="0" w:noVBand="1"/>
      </w:tblPr>
      <w:tblGrid>
        <w:gridCol w:w="5937"/>
        <w:gridCol w:w="2695"/>
        <w:gridCol w:w="3115"/>
        <w:gridCol w:w="1795"/>
      </w:tblGrid>
      <w:tr w:rsidR="007361D4" w:rsidRPr="0025348E" w14:paraId="3C036B13" w14:textId="77777777" w:rsidTr="009A2BBB">
        <w:trPr>
          <w:trHeight w:val="41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5AD86E11" w14:textId="77777777" w:rsidR="007361D4" w:rsidRPr="00DB542C" w:rsidRDefault="007361D4" w:rsidP="009A2BB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30C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LANIFICACIÓN DE CLASES</w:t>
            </w:r>
          </w:p>
        </w:tc>
      </w:tr>
      <w:tr w:rsidR="001D0910" w:rsidRPr="0025348E" w14:paraId="3FABE40A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A2F9D21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D0910">
              <w:rPr>
                <w:rFonts w:cstheme="minorHAnsi"/>
                <w:b/>
              </w:rPr>
              <w:t>DATOS GENERALES</w:t>
            </w:r>
          </w:p>
        </w:tc>
      </w:tr>
      <w:tr w:rsidR="007361D4" w:rsidRPr="0025348E" w14:paraId="0FE12323" w14:textId="77777777" w:rsidTr="00890210">
        <w:trPr>
          <w:trHeight w:val="21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058206F" w14:textId="7EB2F7EC" w:rsidR="007361D4" w:rsidRPr="00F448CB" w:rsidRDefault="007361D4" w:rsidP="009A2BBB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Nombre del</w:t>
            </w:r>
            <w:r w:rsidR="00825D94">
              <w:rPr>
                <w:rFonts w:cstheme="minorHAnsi"/>
              </w:rPr>
              <w:t xml:space="preserve">/a </w:t>
            </w:r>
            <w:r>
              <w:rPr>
                <w:rFonts w:cstheme="minorHAnsi"/>
              </w:rPr>
              <w:t>docente</w:t>
            </w:r>
            <w:r w:rsidR="00DF6512">
              <w:rPr>
                <w:rFonts w:cstheme="minorHAnsi"/>
              </w:rPr>
              <w:t xml:space="preserve"> en formación</w:t>
            </w:r>
            <w:r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>Ruben Navarrete Solis</w:t>
            </w:r>
          </w:p>
        </w:tc>
      </w:tr>
      <w:tr w:rsidR="001D0910" w:rsidRPr="0025348E" w14:paraId="644923AE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0D9CE7" w14:textId="67241C06" w:rsidR="001D0910" w:rsidRDefault="001D09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desarrollo de la sesión de clases:</w:t>
            </w:r>
            <w:r w:rsidR="00F448CB">
              <w:rPr>
                <w:rFonts w:cstheme="minorHAnsi"/>
              </w:rPr>
              <w:t xml:space="preserve"> </w:t>
            </w:r>
            <w:r w:rsidR="006F6EF2">
              <w:rPr>
                <w:rFonts w:cstheme="minorHAnsi"/>
              </w:rPr>
              <w:t xml:space="preserve"> </w:t>
            </w:r>
            <w:r w:rsidR="009146D8">
              <w:rPr>
                <w:rFonts w:cstheme="minorHAnsi"/>
              </w:rPr>
              <w:t xml:space="preserve"> </w:t>
            </w:r>
            <w:r w:rsidR="004633CD">
              <w:rPr>
                <w:rFonts w:cstheme="minorHAnsi"/>
              </w:rPr>
              <w:t>04</w:t>
            </w:r>
            <w:r w:rsidR="00DF4832">
              <w:rPr>
                <w:rFonts w:cstheme="minorHAnsi"/>
              </w:rPr>
              <w:t xml:space="preserve"> de </w:t>
            </w:r>
            <w:r w:rsidR="004633CD">
              <w:rPr>
                <w:rFonts w:cstheme="minorHAnsi"/>
              </w:rPr>
              <w:t>septiembre</w:t>
            </w:r>
            <w:r w:rsidR="00DF4832">
              <w:rPr>
                <w:rFonts w:cstheme="minorHAnsi"/>
              </w:rPr>
              <w:t xml:space="preserve"> de 2023</w:t>
            </w:r>
          </w:p>
        </w:tc>
      </w:tr>
      <w:tr w:rsidR="007361D4" w:rsidRPr="0025348E" w14:paraId="700CB6B6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64EABB47" w14:textId="0DB9EF49" w:rsidR="007361D4" w:rsidRPr="0025348E" w:rsidRDefault="007361D4" w:rsidP="009A2BBB">
            <w:pPr>
              <w:spacing w:after="0" w:line="240" w:lineRule="auto"/>
              <w:rPr>
                <w:rFonts w:cstheme="minorHAnsi"/>
              </w:rPr>
            </w:pPr>
            <w:r w:rsidRPr="0025348E">
              <w:rPr>
                <w:rFonts w:cstheme="minorHAnsi"/>
              </w:rPr>
              <w:t>Asignatura:</w:t>
            </w:r>
            <w:r w:rsidR="00F448CB">
              <w:rPr>
                <w:rFonts w:cstheme="minorHAnsi"/>
              </w:rPr>
              <w:t xml:space="preserve"> Ed. Física y </w:t>
            </w:r>
            <w:r w:rsidR="00825D94">
              <w:rPr>
                <w:rFonts w:cstheme="minorHAnsi"/>
              </w:rPr>
              <w:t>S</w:t>
            </w:r>
            <w:r w:rsidR="00F448CB">
              <w:rPr>
                <w:rFonts w:cstheme="minorHAnsi"/>
              </w:rPr>
              <w:t>alud</w:t>
            </w:r>
          </w:p>
        </w:tc>
        <w:tc>
          <w:tcPr>
            <w:tcW w:w="26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C1F704E" w14:textId="390498D9" w:rsidR="007361D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rso</w:t>
            </w:r>
            <w:r w:rsidR="007361D4" w:rsidRPr="0025348E"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877707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>1° Medio B</w:t>
            </w:r>
          </w:p>
        </w:tc>
        <w:tc>
          <w:tcPr>
            <w:tcW w:w="49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D242E2F" w14:textId="424851B7" w:rsidR="007361D4" w:rsidRPr="0025348E" w:rsidRDefault="008902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61D4" w:rsidRPr="0025348E">
              <w:rPr>
                <w:rFonts w:cstheme="minorHAnsi"/>
              </w:rPr>
              <w:t>Semestre:</w:t>
            </w:r>
            <w:r w:rsidR="00680BAB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>Segundo</w:t>
            </w:r>
          </w:p>
        </w:tc>
      </w:tr>
      <w:tr w:rsidR="00C54B3F" w:rsidRPr="0025348E" w14:paraId="7F2A15ED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4C025DB" w14:textId="51D4F071" w:rsidR="00825D9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 didáctica: </w:t>
            </w:r>
            <w:r w:rsidR="00DF4832">
              <w:rPr>
                <w:rFonts w:cstheme="minorHAnsi"/>
              </w:rPr>
              <w:t xml:space="preserve">3 </w:t>
            </w:r>
            <w:r w:rsidR="00DF4832" w:rsidRPr="00DF4832">
              <w:rPr>
                <w:rFonts w:cstheme="minorHAnsi"/>
              </w:rPr>
              <w:t>“Práctica y ejecución de y danzas folclóricas”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A79010D" w14:textId="60695164" w:rsidR="00C54B3F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clase: </w:t>
            </w:r>
            <w:r w:rsidR="004633CD">
              <w:rPr>
                <w:rFonts w:cstheme="minorHAnsi"/>
              </w:rPr>
              <w:t>2</w:t>
            </w:r>
          </w:p>
        </w:tc>
      </w:tr>
      <w:tr w:rsidR="00BB42A1" w:rsidRPr="0025348E" w14:paraId="44FE1F95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982CDF" w14:textId="77777777" w:rsidR="00BB42A1" w:rsidRPr="0025348E" w:rsidRDefault="00BB42A1" w:rsidP="009A2B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ORRELACIÓN CURRICULAR</w:t>
            </w:r>
          </w:p>
        </w:tc>
      </w:tr>
      <w:tr w:rsidR="00BA6868" w:rsidRPr="0025348E" w14:paraId="6E9D38F4" w14:textId="77777777" w:rsidTr="00890210">
        <w:trPr>
          <w:trHeight w:val="653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751A30F6" w14:textId="77777777" w:rsidR="00DF4832" w:rsidRDefault="00BA6868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 w:rsidR="009A2BBB">
              <w:rPr>
                <w:rFonts w:cstheme="minorHAnsi"/>
                <w:b/>
                <w:bCs/>
              </w:rPr>
              <w:t xml:space="preserve"> seleccionado (s) </w:t>
            </w:r>
            <w:r w:rsidR="009A2BBB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):</w:t>
            </w:r>
            <w:r w:rsidR="00DF4832">
              <w:rPr>
                <w:rFonts w:cstheme="minorHAnsi"/>
                <w:b/>
                <w:bCs/>
              </w:rPr>
              <w:t xml:space="preserve"> </w:t>
            </w:r>
          </w:p>
          <w:p w14:paraId="4521B5D4" w14:textId="5F9D999B" w:rsidR="00BA6868" w:rsidRPr="00F258C8" w:rsidRDefault="00DF4832" w:rsidP="00F258C8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F4832">
              <w:rPr>
                <w:b/>
                <w:bCs/>
              </w:rPr>
              <w:t>OA1</w:t>
            </w:r>
            <w:r>
              <w:t xml:space="preserve"> Perfeccionar y aplicar controladamente las habilidades motrices específicas de locomoción, manipulación y estabilidad en, al menos: • Una danza (folclórica, popular, entre otras).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A9C4A81" w14:textId="5DBB2D1D" w:rsidR="00EE6640" w:rsidRPr="0033706E" w:rsidRDefault="00EE6640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CE78CF">
              <w:rPr>
                <w:rFonts w:cstheme="minorHAnsi"/>
                <w:b/>
                <w:bCs/>
              </w:rPr>
              <w:t xml:space="preserve">Transversales </w:t>
            </w:r>
            <w:r w:rsidR="009A2BBB">
              <w:rPr>
                <w:rFonts w:cstheme="minorHAnsi"/>
                <w:b/>
                <w:bCs/>
              </w:rPr>
              <w:t>seleccionado(s)</w:t>
            </w:r>
            <w:r w:rsidR="00DF6512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</w:t>
            </w:r>
            <w:r w:rsidR="00DF4832">
              <w:rPr>
                <w:rFonts w:cstheme="minorHAnsi"/>
                <w:b/>
                <w:bCs/>
              </w:rPr>
              <w:t>A</w:t>
            </w:r>
            <w:r w:rsidRPr="0033706E">
              <w:rPr>
                <w:rFonts w:cstheme="minorHAnsi"/>
                <w:b/>
                <w:bCs/>
              </w:rPr>
              <w:t>):</w:t>
            </w:r>
          </w:p>
          <w:p w14:paraId="512E0C5D" w14:textId="07F404F0" w:rsidR="00BA6868" w:rsidRPr="00BA6868" w:rsidRDefault="00F258C8" w:rsidP="009A2BBB">
            <w:pPr>
              <w:pStyle w:val="NormalWeb"/>
              <w:spacing w:before="0" w:beforeAutospacing="0" w:after="0" w:afterAutospacing="0"/>
              <w:textAlignment w:val="baseline"/>
            </w:pPr>
            <w:r w:rsidRPr="00F258C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AAC: Trabajar en equipo, asumiendo responsablemente roles y tareas, colaborando con otros y aceptando consejos y críticas</w:t>
            </w:r>
            <w:r>
              <w:rPr>
                <w:rFonts w:ascii="Raleway" w:hAnsi="Raleway"/>
                <w:color w:val="4D4D4D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9A2BBB" w:rsidRPr="0025348E" w14:paraId="5648B7FE" w14:textId="18894BE4" w:rsidTr="009A2BBB">
        <w:trPr>
          <w:trHeight w:val="539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auto"/>
              <w:right w:val="single" w:sz="12" w:space="0" w:color="E36C0A" w:themeColor="accent6" w:themeShade="BF"/>
            </w:tcBorders>
          </w:tcPr>
          <w:p w14:paraId="663125D8" w14:textId="307E9949" w:rsidR="009A2BBB" w:rsidRPr="0033706E" w:rsidRDefault="009A2BBB" w:rsidP="005D3E5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146D8">
              <w:rPr>
                <w:rFonts w:cstheme="minorHAnsi"/>
                <w:b/>
              </w:rPr>
              <w:t>Objetivo</w:t>
            </w:r>
            <w:r>
              <w:rPr>
                <w:rFonts w:cstheme="minorHAnsi"/>
                <w:b/>
              </w:rPr>
              <w:t xml:space="preserve"> (s) de Aprendizaje de</w:t>
            </w:r>
            <w:r w:rsidRPr="009146D8">
              <w:rPr>
                <w:rFonts w:cstheme="minorHAnsi"/>
                <w:b/>
              </w:rPr>
              <w:t xml:space="preserve"> la clase:</w:t>
            </w:r>
            <w:r w:rsidRPr="009146D8">
              <w:rPr>
                <w:rFonts w:cstheme="minorHAnsi"/>
              </w:rPr>
              <w:t xml:space="preserve"> </w:t>
            </w:r>
            <w:r w:rsidR="005D3E56" w:rsidRPr="003A5541">
              <w:rPr>
                <w:rFonts w:cstheme="minorHAnsi"/>
                <w:bCs/>
              </w:rPr>
              <w:t xml:space="preserve"> </w:t>
            </w:r>
            <w:r w:rsidR="00F258C8">
              <w:rPr>
                <w:rFonts w:cstheme="minorHAnsi"/>
                <w:bCs/>
              </w:rPr>
              <w:t xml:space="preserve"> </w:t>
            </w:r>
            <w:r w:rsidR="00C46033">
              <w:rPr>
                <w:rFonts w:cstheme="minorHAnsi"/>
                <w:bCs/>
              </w:rPr>
              <w:t>Realizar de forma colaborativa baile</w:t>
            </w:r>
            <w:r w:rsidR="00F258C8">
              <w:rPr>
                <w:rFonts w:cstheme="minorHAnsi"/>
                <w:bCs/>
              </w:rPr>
              <w:t xml:space="preserve"> de la Cacharpaya</w:t>
            </w:r>
            <w:r w:rsidR="00C46033">
              <w:rPr>
                <w:rFonts w:cstheme="minorHAnsi"/>
                <w:bCs/>
              </w:rPr>
              <w:t xml:space="preserve"> y juegos típicos chilenos</w:t>
            </w:r>
          </w:p>
        </w:tc>
      </w:tr>
      <w:tr w:rsidR="009A2BBB" w:rsidRPr="0025348E" w14:paraId="6FF7EBC7" w14:textId="3F34B658" w:rsidTr="00890210">
        <w:trPr>
          <w:trHeight w:val="270"/>
        </w:trPr>
        <w:tc>
          <w:tcPr>
            <w:tcW w:w="5937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4" w:space="0" w:color="auto"/>
              <w:right w:val="single" w:sz="4" w:space="0" w:color="auto"/>
            </w:tcBorders>
          </w:tcPr>
          <w:p w14:paraId="6558D529" w14:textId="77777777" w:rsidR="009A2BBB" w:rsidRPr="009A2BBB" w:rsidRDefault="009A2BBB" w:rsidP="009A2BB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A2BBB">
              <w:rPr>
                <w:rFonts w:cstheme="minorHAnsi"/>
                <w:b/>
                <w:bCs/>
              </w:rPr>
              <w:t xml:space="preserve">Contenido del OA:  </w:t>
            </w:r>
          </w:p>
          <w:p w14:paraId="647ECFD4" w14:textId="2174232F" w:rsidR="009A2BBB" w:rsidRPr="008A174B" w:rsidRDefault="008A174B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s alumnos deberán ensayar el baile (cacharpaya), en donde ellos ya se saben la figura de piso y sus ubicaciones en la coreografía, por lo que en esta ocasión se enfocara en el trote y las delimitaciones del lugar para realizar la danza.</w:t>
            </w: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36C0A" w:themeColor="accent6" w:themeShade="BF"/>
            </w:tcBorders>
          </w:tcPr>
          <w:p w14:paraId="644D32A6" w14:textId="77777777" w:rsidR="009A2BBB" w:rsidRDefault="008A174B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enido del OAA:</w:t>
            </w:r>
          </w:p>
          <w:p w14:paraId="644411EE" w14:textId="4AC279CC" w:rsidR="008A174B" w:rsidRPr="008A174B" w:rsidRDefault="008A174B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o los alumnos ya conocen su ubicación, se designada a los lideres que serán los encargados de ayudar a sus compañeros y guiar a su grupo en el baile, mediante silbatos, gritos de aviso o la forma que ellos encuentren pertinente.</w:t>
            </w:r>
          </w:p>
        </w:tc>
      </w:tr>
      <w:tr w:rsidR="001046CD" w:rsidRPr="0025348E" w14:paraId="0C3D2A80" w14:textId="77777777" w:rsidTr="009A2BBB">
        <w:trPr>
          <w:trHeight w:val="40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D1C2827" w14:textId="4A789FB7" w:rsidR="00C54B3F" w:rsidRPr="00186EC9" w:rsidRDefault="001046C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Evaluación</w:t>
            </w:r>
            <w:r w:rsidR="00186EC9">
              <w:rPr>
                <w:rFonts w:cstheme="minorHAnsi"/>
                <w:b/>
              </w:rPr>
              <w:t xml:space="preserve">: </w:t>
            </w:r>
            <w:r w:rsidR="00186EC9">
              <w:rPr>
                <w:rFonts w:cstheme="minorHAnsi"/>
                <w:bCs/>
              </w:rPr>
              <w:t>Formativa</w:t>
            </w:r>
          </w:p>
        </w:tc>
      </w:tr>
      <w:tr w:rsidR="001D0910" w:rsidRPr="0025348E" w14:paraId="013CE9B2" w14:textId="77777777" w:rsidTr="009A2BBB">
        <w:trPr>
          <w:trHeight w:val="25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</w:tcPr>
          <w:p w14:paraId="3EC75CB9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UCTURA DE LA SESIÓN</w:t>
            </w:r>
          </w:p>
        </w:tc>
      </w:tr>
      <w:tr w:rsidR="007361D4" w:rsidRPr="0025348E" w14:paraId="55E7D37A" w14:textId="77777777" w:rsidTr="00890210">
        <w:trPr>
          <w:trHeight w:val="62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DE05E4" w14:textId="5EB44E6F" w:rsidR="007361D4" w:rsidRPr="0025348E" w:rsidRDefault="005E2E43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periencias de aprendizaje 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94C676" w14:textId="6153A0D7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Indicador(es) de evaluación 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E8E588D" w14:textId="3EA34E35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Recursos </w:t>
            </w:r>
            <w:r>
              <w:rPr>
                <w:rFonts w:cstheme="minorHAnsi"/>
                <w:b/>
              </w:rPr>
              <w:t xml:space="preserve">para el </w:t>
            </w:r>
            <w:r w:rsidRPr="0025348E">
              <w:rPr>
                <w:rFonts w:cstheme="minorHAnsi"/>
                <w:b/>
              </w:rPr>
              <w:t>aprendizaje</w:t>
            </w:r>
          </w:p>
        </w:tc>
      </w:tr>
      <w:tr w:rsidR="00BC5774" w:rsidRPr="0025348E" w14:paraId="3B2625C8" w14:textId="77777777" w:rsidTr="00890210">
        <w:trPr>
          <w:trHeight w:val="256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</w:tcPr>
          <w:p w14:paraId="6177983F" w14:textId="77777777" w:rsidR="004633CD" w:rsidRDefault="00BC5774" w:rsidP="009A2BBB">
            <w:pPr>
              <w:spacing w:after="0" w:line="240" w:lineRule="auto"/>
              <w:rPr>
                <w:rFonts w:cstheme="minorHAnsi"/>
                <w:bCs/>
              </w:rPr>
            </w:pPr>
            <w:r w:rsidRPr="00BC5774">
              <w:rPr>
                <w:rFonts w:cstheme="minorHAnsi"/>
                <w:b/>
              </w:rPr>
              <w:lastRenderedPageBreak/>
              <w:t>Inicio</w:t>
            </w:r>
            <w:r w:rsidR="008A174B">
              <w:rPr>
                <w:rFonts w:cstheme="minorHAnsi"/>
                <w:b/>
              </w:rPr>
              <w:t xml:space="preserve">: </w:t>
            </w:r>
            <w:r w:rsidR="008A174B">
              <w:rPr>
                <w:rFonts w:cstheme="minorHAnsi"/>
                <w:bCs/>
              </w:rPr>
              <w:t xml:space="preserve">Actividad 1: </w:t>
            </w:r>
            <w:r w:rsidR="00E80970">
              <w:rPr>
                <w:rFonts w:cstheme="minorHAnsi"/>
                <w:bCs/>
              </w:rPr>
              <w:t xml:space="preserve">Salto de sacos. Cada alumno tendrá un saco y se </w:t>
            </w:r>
            <w:r w:rsidR="004633CD">
              <w:rPr>
                <w:rFonts w:cstheme="minorHAnsi"/>
                <w:bCs/>
              </w:rPr>
              <w:t>jugará</w:t>
            </w:r>
            <w:r w:rsidR="00E80970">
              <w:rPr>
                <w:rFonts w:cstheme="minorHAnsi"/>
                <w:bCs/>
              </w:rPr>
              <w:t xml:space="preserve"> este típico juego chileno</w:t>
            </w:r>
            <w:r w:rsidR="004633CD">
              <w:rPr>
                <w:rFonts w:cstheme="minorHAnsi"/>
                <w:bCs/>
              </w:rPr>
              <w:t>.</w:t>
            </w:r>
          </w:p>
          <w:p w14:paraId="2170626B" w14:textId="55F2C835" w:rsidR="00186EC9" w:rsidRDefault="004633C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ctividad 2: </w:t>
            </w:r>
            <w:r w:rsidR="009372AD">
              <w:rPr>
                <w:rFonts w:cstheme="minorHAnsi"/>
                <w:bCs/>
              </w:rPr>
              <w:t xml:space="preserve">Carrera 3 pies, esta variante se realiza con una pelota de tenis, y en parejas deben trasladarla </w:t>
            </w:r>
            <w:r w:rsidR="00CF6615">
              <w:rPr>
                <w:rFonts w:cstheme="minorHAnsi"/>
                <w:bCs/>
              </w:rPr>
              <w:t>solo llevándola con el borde externo del pie hasta llegar al lugar delimitado.</w:t>
            </w:r>
            <w:r w:rsidR="00E80970">
              <w:rPr>
                <w:rFonts w:cstheme="minorHAnsi"/>
                <w:bCs/>
              </w:rPr>
              <w:t xml:space="preserve"> </w:t>
            </w:r>
          </w:p>
          <w:p w14:paraId="71F7FEA1" w14:textId="77777777" w:rsidR="00946B52" w:rsidRDefault="00186EC9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D</w:t>
            </w:r>
            <w:r w:rsidR="00BC5774" w:rsidRPr="00BC5774">
              <w:rPr>
                <w:rFonts w:cstheme="minorHAnsi"/>
                <w:b/>
              </w:rPr>
              <w:t>esarrollo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 xml:space="preserve"> Los alumnos comienzan a ensayar la cacharpaya pensado en la presentación del baile, se realizarán cambios de parejas en ciertos momentos para verificar el trabajo en equipo y el apoyo entre los integrantes del curso.</w:t>
            </w:r>
            <w:r w:rsidR="00946B52">
              <w:rPr>
                <w:rFonts w:cstheme="minorHAnsi"/>
                <w:bCs/>
              </w:rPr>
              <w:t xml:space="preserve"> Se le da responsabilidades a los lideres de cada zona </w:t>
            </w:r>
          </w:p>
          <w:p w14:paraId="6AA12CB9" w14:textId="4D1EC68F" w:rsidR="00186EC9" w:rsidRDefault="00946B52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(ya identificados y </w:t>
            </w:r>
            <w:r w:rsidR="008F6FB7">
              <w:rPr>
                <w:rFonts w:cstheme="minorHAnsi"/>
                <w:bCs/>
              </w:rPr>
              <w:t>aceptados por ellos mismos)</w:t>
            </w:r>
            <w:r w:rsidR="008F6FB7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para apoyar a sus compañeros</w:t>
            </w:r>
            <w:r w:rsidR="008F6FB7">
              <w:rPr>
                <w:rFonts w:cstheme="minorHAnsi"/>
                <w:bCs/>
              </w:rPr>
              <w:t>.</w:t>
            </w:r>
          </w:p>
          <w:p w14:paraId="1D419380" w14:textId="1A4A8336" w:rsidR="00186EC9" w:rsidRDefault="00186EC9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Hidratación</w:t>
            </w:r>
          </w:p>
          <w:p w14:paraId="39A8E4FF" w14:textId="38F240B4" w:rsidR="00BC5774" w:rsidRDefault="00186EC9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C</w:t>
            </w:r>
            <w:r w:rsidR="00BC5774" w:rsidRPr="00BC5774">
              <w:rPr>
                <w:rFonts w:cstheme="minorHAnsi"/>
                <w:b/>
              </w:rPr>
              <w:t>ierre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 xml:space="preserve">Actividad 1: </w:t>
            </w:r>
            <w:r w:rsidR="008F6FB7">
              <w:rPr>
                <w:rFonts w:cstheme="minorHAnsi"/>
                <w:bCs/>
              </w:rPr>
              <w:t xml:space="preserve">Cachipun corporal: El curso de divide en 2 </w:t>
            </w:r>
            <w:r w:rsidR="009340A1">
              <w:rPr>
                <w:rFonts w:cstheme="minorHAnsi"/>
                <w:bCs/>
              </w:rPr>
              <w:t>y se le explica que cada grupo estar en una hilera y de espaldas al otro grupo</w:t>
            </w:r>
            <w:r w:rsidR="001A1644">
              <w:rPr>
                <w:rFonts w:cstheme="minorHAnsi"/>
                <w:bCs/>
              </w:rPr>
              <w:t xml:space="preserve">, a la indicación se deberá dar un giro en 180º y todo el grupo deberá gesticular la forma </w:t>
            </w:r>
            <w:r w:rsidR="00A3037B">
              <w:rPr>
                <w:rFonts w:cstheme="minorHAnsi"/>
                <w:bCs/>
              </w:rPr>
              <w:t>elegida previamente para ganar al otro grupo.</w:t>
            </w:r>
          </w:p>
          <w:p w14:paraId="31831583" w14:textId="364EB0A5" w:rsidR="00186EC9" w:rsidRDefault="00186EC9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Elongación y preguntas de percepción.</w:t>
            </w:r>
          </w:p>
          <w:p w14:paraId="27B9EDD2" w14:textId="77777777" w:rsidR="00186EC9" w:rsidRDefault="00186EC9" w:rsidP="00186E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uál creen que es la parte del baile que les sale mejor o se les hace más fácil?</w:t>
            </w:r>
          </w:p>
          <w:p w14:paraId="22E564B0" w14:textId="77777777" w:rsidR="00186EC9" w:rsidRDefault="00186EC9" w:rsidP="00186E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Qué piensan que pueden mejorar?</w:t>
            </w:r>
          </w:p>
          <w:p w14:paraId="4CCDC9AC" w14:textId="115DD624" w:rsidR="00BC5774" w:rsidRPr="00186EC9" w:rsidRDefault="00186EC9" w:rsidP="00186E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ómo se sienten para su presentación frente a sus padres y apoderados?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</w:tcBorders>
          </w:tcPr>
          <w:p w14:paraId="29FB3370" w14:textId="77777777" w:rsidR="00DF4832" w:rsidRPr="008A174B" w:rsidRDefault="00DF4832" w:rsidP="008A174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s-CL" w:eastAsia="es-CL"/>
              </w:rPr>
            </w:pPr>
            <w:r w:rsidRPr="008A174B">
              <w:rPr>
                <w:rFonts w:eastAsia="Times New Roman" w:cstheme="minorHAnsi"/>
                <w:color w:val="000000" w:themeColor="text1"/>
                <w:lang w:val="es-CL" w:eastAsia="es-CL"/>
              </w:rPr>
              <w:t>Perfeccionan y utilizan controladamente las habilidades motrices para elaborar esquemas rítmicos y expresivos, con y sin implementos.</w:t>
            </w:r>
          </w:p>
          <w:p w14:paraId="7AEE9441" w14:textId="1FDCE3AC" w:rsidR="008A174B" w:rsidRPr="008A174B" w:rsidRDefault="008A174B" w:rsidP="008A174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s-CL" w:eastAsia="es-CL"/>
              </w:rPr>
            </w:pPr>
            <w:r w:rsidRPr="008A174B">
              <w:rPr>
                <w:rFonts w:eastAsia="Times New Roman" w:cstheme="minorHAnsi"/>
                <w:color w:val="000000" w:themeColor="text1"/>
                <w:lang w:val="es-CL" w:eastAsia="es-CL"/>
              </w:rPr>
              <w:t>Colaboran con sus compañeras y compañeros para que el éxito dependa del trabajo colectivo.</w:t>
            </w:r>
          </w:p>
          <w:p w14:paraId="0DBEB9DB" w14:textId="77777777" w:rsidR="00BC5774" w:rsidRPr="00DF4832" w:rsidRDefault="00BC5774" w:rsidP="009A2BBB">
            <w:pPr>
              <w:spacing w:after="0" w:line="240" w:lineRule="auto"/>
              <w:rPr>
                <w:rFonts w:cstheme="minorHAnsi"/>
                <w:lang w:val="es-CL"/>
              </w:rPr>
            </w:pPr>
          </w:p>
        </w:tc>
        <w:tc>
          <w:tcPr>
            <w:tcW w:w="1795" w:type="dxa"/>
            <w:tcBorders>
              <w:top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642D311A" w14:textId="20B96C65" w:rsidR="00BC5774" w:rsidRDefault="008A174B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Lentejas</w:t>
            </w:r>
          </w:p>
          <w:p w14:paraId="4464BDD5" w14:textId="7F8E28B9" w:rsidR="008A174B" w:rsidRDefault="008A174B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arlante</w:t>
            </w:r>
          </w:p>
          <w:p w14:paraId="77801F82" w14:textId="23EC66F5" w:rsidR="008A174B" w:rsidRDefault="00AC5716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Sacos</w:t>
            </w:r>
          </w:p>
          <w:p w14:paraId="28C14C76" w14:textId="047C3FFA" w:rsidR="00AC5716" w:rsidRPr="00F95A08" w:rsidRDefault="00AC5716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elotas de tenis</w:t>
            </w:r>
          </w:p>
          <w:p w14:paraId="34C19042" w14:textId="77777777" w:rsidR="00BC5774" w:rsidRDefault="00BC5774" w:rsidP="009A2BBB">
            <w:pPr>
              <w:spacing w:after="0" w:line="240" w:lineRule="auto"/>
              <w:rPr>
                <w:rFonts w:cstheme="minorHAnsi"/>
                <w:b/>
              </w:rPr>
            </w:pPr>
          </w:p>
          <w:p w14:paraId="5FDCF815" w14:textId="77777777" w:rsidR="00BC5774" w:rsidRPr="00F95A08" w:rsidRDefault="00BC5774" w:rsidP="009A2BBB">
            <w:pPr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</w:p>
        </w:tc>
      </w:tr>
    </w:tbl>
    <w:p w14:paraId="65A84799" w14:textId="77777777" w:rsidR="00B460B4" w:rsidRDefault="00B460B4">
      <w:pPr>
        <w:spacing w:after="0" w:line="240" w:lineRule="auto"/>
        <w:rPr>
          <w:rFonts w:cstheme="minorHAnsi"/>
          <w:b/>
        </w:rPr>
      </w:pPr>
    </w:p>
    <w:sectPr w:rsidR="00B460B4" w:rsidSect="00F530CA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7E8B" w14:textId="77777777" w:rsidR="00F56FCA" w:rsidRDefault="00F56FCA">
      <w:pPr>
        <w:spacing w:after="0" w:line="240" w:lineRule="auto"/>
      </w:pPr>
      <w:r>
        <w:separator/>
      </w:r>
    </w:p>
  </w:endnote>
  <w:endnote w:type="continuationSeparator" w:id="0">
    <w:p w14:paraId="02230AB1" w14:textId="77777777" w:rsidR="00F56FCA" w:rsidRDefault="00F5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Condensed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7920"/>
      <w:docPartObj>
        <w:docPartGallery w:val="Page Numbers (Bottom of Page)"/>
        <w:docPartUnique/>
      </w:docPartObj>
    </w:sdtPr>
    <w:sdtEndPr>
      <w:rPr>
        <w:b/>
      </w:rPr>
    </w:sdtEndPr>
    <w:sdtContent>
      <w:p w14:paraId="5A14E96C" w14:textId="77777777" w:rsidR="00431688" w:rsidRPr="00431688" w:rsidRDefault="006F18D6">
        <w:pPr>
          <w:pStyle w:val="Piedepgina"/>
          <w:jc w:val="right"/>
          <w:rPr>
            <w:b/>
          </w:rPr>
        </w:pPr>
        <w:r w:rsidRPr="00431688">
          <w:rPr>
            <w:b/>
          </w:rPr>
          <w:fldChar w:fldCharType="begin"/>
        </w:r>
        <w:r w:rsidR="00431688" w:rsidRPr="00431688">
          <w:rPr>
            <w:b/>
          </w:rPr>
          <w:instrText>PAGE   \* MERGEFORMAT</w:instrText>
        </w:r>
        <w:r w:rsidRPr="00431688">
          <w:rPr>
            <w:b/>
          </w:rPr>
          <w:fldChar w:fldCharType="separate"/>
        </w:r>
        <w:r w:rsidR="008C364F" w:rsidRPr="008C364F">
          <w:rPr>
            <w:b/>
            <w:noProof/>
            <w:lang w:val="es-ES"/>
          </w:rPr>
          <w:t>2</w:t>
        </w:r>
        <w:r w:rsidRPr="00431688">
          <w:rPr>
            <w:b/>
          </w:rPr>
          <w:fldChar w:fldCharType="end"/>
        </w:r>
      </w:p>
    </w:sdtContent>
  </w:sdt>
  <w:p w14:paraId="6F4BC872" w14:textId="77777777" w:rsidR="00431688" w:rsidRDefault="00431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CEB2" w14:textId="77777777" w:rsidR="00F56FCA" w:rsidRDefault="00F56FCA">
      <w:pPr>
        <w:spacing w:after="0" w:line="240" w:lineRule="auto"/>
      </w:pPr>
      <w:r>
        <w:separator/>
      </w:r>
    </w:p>
  </w:footnote>
  <w:footnote w:type="continuationSeparator" w:id="0">
    <w:p w14:paraId="080E4D38" w14:textId="77777777" w:rsidR="00F56FCA" w:rsidRDefault="00F5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56BA" w14:textId="48FA5F3D" w:rsidR="00186EC9" w:rsidRDefault="00186EC9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6CBE3B" wp14:editId="48B7A9D0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3994150" cy="266700"/>
              <wp:effectExtent l="0" t="0" r="0" b="0"/>
              <wp:wrapNone/>
              <wp:docPr id="147671978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67D63" w14:textId="45B7DB43" w:rsidR="00186EC9" w:rsidRDefault="00EC0062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Facultad de Educación / Escuela de</w:t>
                          </w:r>
                          <w:r w:rsidR="00B30B1F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 xml:space="preserve"> Pedagogía en Educación Fís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CBE3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-8.45pt;width:314.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8W4AEAAKEDAAAOAAAAZHJzL2Uyb0RvYy54bWysU8Fu2zAMvQ/YPwi6L7azNF2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" filled="f" stroked="f">
              <v:textbox>
                <w:txbxContent>
                  <w:p w14:paraId="32F67D63" w14:textId="45B7DB43" w:rsidR="00186EC9" w:rsidRDefault="00EC0062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Facultad de Educación / Escuela de</w:t>
                    </w:r>
                    <w:r w:rsidR="00B30B1F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 xml:space="preserve"> Pedagogía en Educación Fís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725D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53C435D" wp14:editId="0C4229C4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76375" cy="414020"/>
          <wp:effectExtent l="0" t="0" r="9525" b="5080"/>
          <wp:wrapSquare wrapText="bothSides"/>
          <wp:docPr id="2" name="Imagen 2" descr="Descripción: https://avanzainclusion.files.wordpress.com/2012/12/ud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s://avanzainclusion.files.wordpress.com/2012/12/ud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711ECE" wp14:editId="5A39D7C8">
              <wp:simplePos x="0" y="0"/>
              <wp:positionH relativeFrom="column">
                <wp:posOffset>-53340</wp:posOffset>
              </wp:positionH>
              <wp:positionV relativeFrom="paragraph">
                <wp:posOffset>-335915</wp:posOffset>
              </wp:positionV>
              <wp:extent cx="3334385" cy="269875"/>
              <wp:effectExtent l="0" t="0" r="0" b="0"/>
              <wp:wrapNone/>
              <wp:docPr id="148821313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54326" w14:textId="77777777" w:rsidR="00186EC9" w:rsidRDefault="00EC0062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UNIVERSIDAD DE LAS AMÉR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11ECE" id="Cuadro de texto 2" o:spid="_x0000_s1027" type="#_x0000_t202" style="position:absolute;left:0;text-align:left;margin-left:-4.2pt;margin-top:-26.45pt;width:262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oy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" filled="f" stroked="f">
              <v:textbox>
                <w:txbxContent>
                  <w:p w14:paraId="4EB54326" w14:textId="77777777" w:rsidR="00186EC9" w:rsidRDefault="00EC0062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UNIVERSIDAD DE LAS AMÉR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6F3E7CC" wp14:editId="6A95CC39">
              <wp:simplePos x="0" y="0"/>
              <wp:positionH relativeFrom="column">
                <wp:posOffset>-133350</wp:posOffset>
              </wp:positionH>
              <wp:positionV relativeFrom="paragraph">
                <wp:posOffset>-71121</wp:posOffset>
              </wp:positionV>
              <wp:extent cx="7071360" cy="0"/>
              <wp:effectExtent l="0" t="0" r="0" b="0"/>
              <wp:wrapNone/>
              <wp:docPr id="1657615337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1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36F8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0.5pt;margin-top:-5.6pt;width:556.8pt;height:0;flip:x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"/>
          </w:pict>
        </mc:Fallback>
      </mc:AlternateContent>
    </w:r>
  </w:p>
  <w:p w14:paraId="5F1DF755" w14:textId="77777777" w:rsidR="00186EC9" w:rsidRDefault="00186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B4C"/>
    <w:multiLevelType w:val="multilevel"/>
    <w:tmpl w:val="D1C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942E5"/>
    <w:multiLevelType w:val="multilevel"/>
    <w:tmpl w:val="1D1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F3D"/>
    <w:multiLevelType w:val="hybridMultilevel"/>
    <w:tmpl w:val="4ADC578A"/>
    <w:lvl w:ilvl="0" w:tplc="4B7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74C1"/>
    <w:multiLevelType w:val="hybridMultilevel"/>
    <w:tmpl w:val="E82C9C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6431"/>
    <w:multiLevelType w:val="hybridMultilevel"/>
    <w:tmpl w:val="D1541E7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CA2C8F"/>
    <w:multiLevelType w:val="hybridMultilevel"/>
    <w:tmpl w:val="6C822F0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6E036D"/>
    <w:multiLevelType w:val="hybridMultilevel"/>
    <w:tmpl w:val="14B25D36"/>
    <w:lvl w:ilvl="0" w:tplc="D43CA10E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7" w15:restartNumberingAfterBreak="0">
    <w:nsid w:val="5A2E5C9D"/>
    <w:multiLevelType w:val="multilevel"/>
    <w:tmpl w:val="5876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11E5F"/>
    <w:multiLevelType w:val="multilevel"/>
    <w:tmpl w:val="A80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21FC8"/>
    <w:multiLevelType w:val="hybridMultilevel"/>
    <w:tmpl w:val="611CF1F2"/>
    <w:lvl w:ilvl="0" w:tplc="9DF07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36CD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F070A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D446E2D"/>
    <w:multiLevelType w:val="hybridMultilevel"/>
    <w:tmpl w:val="FD9C040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3675959">
    <w:abstractNumId w:val="9"/>
  </w:num>
  <w:num w:numId="2" w16cid:durableId="228999488">
    <w:abstractNumId w:val="6"/>
  </w:num>
  <w:num w:numId="3" w16cid:durableId="1103569039">
    <w:abstractNumId w:val="2"/>
  </w:num>
  <w:num w:numId="4" w16cid:durableId="1541432569">
    <w:abstractNumId w:val="10"/>
  </w:num>
  <w:num w:numId="5" w16cid:durableId="712848988">
    <w:abstractNumId w:val="5"/>
  </w:num>
  <w:num w:numId="6" w16cid:durableId="141197290">
    <w:abstractNumId w:val="4"/>
  </w:num>
  <w:num w:numId="7" w16cid:durableId="1363088550">
    <w:abstractNumId w:val="1"/>
  </w:num>
  <w:num w:numId="8" w16cid:durableId="859128839">
    <w:abstractNumId w:val="8"/>
  </w:num>
  <w:num w:numId="9" w16cid:durableId="441152075">
    <w:abstractNumId w:val="0"/>
  </w:num>
  <w:num w:numId="10" w16cid:durableId="952519425">
    <w:abstractNumId w:val="3"/>
  </w:num>
  <w:num w:numId="11" w16cid:durableId="674116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D4"/>
    <w:rsid w:val="00021A5C"/>
    <w:rsid w:val="00052FF4"/>
    <w:rsid w:val="00095452"/>
    <w:rsid w:val="000F5945"/>
    <w:rsid w:val="001046CD"/>
    <w:rsid w:val="001249DD"/>
    <w:rsid w:val="00140832"/>
    <w:rsid w:val="0014315E"/>
    <w:rsid w:val="00186EC9"/>
    <w:rsid w:val="001A1644"/>
    <w:rsid w:val="001A4CB2"/>
    <w:rsid w:val="001A70D9"/>
    <w:rsid w:val="001D0910"/>
    <w:rsid w:val="001E3835"/>
    <w:rsid w:val="002001F8"/>
    <w:rsid w:val="00221934"/>
    <w:rsid w:val="00236A3C"/>
    <w:rsid w:val="0023731C"/>
    <w:rsid w:val="0024360B"/>
    <w:rsid w:val="00281F67"/>
    <w:rsid w:val="002A7F19"/>
    <w:rsid w:val="002D1812"/>
    <w:rsid w:val="0033706E"/>
    <w:rsid w:val="003409F5"/>
    <w:rsid w:val="00345E4B"/>
    <w:rsid w:val="00360BEE"/>
    <w:rsid w:val="003806D3"/>
    <w:rsid w:val="00386389"/>
    <w:rsid w:val="003876D0"/>
    <w:rsid w:val="003D0464"/>
    <w:rsid w:val="003E0C67"/>
    <w:rsid w:val="003F79E3"/>
    <w:rsid w:val="004252EA"/>
    <w:rsid w:val="00431688"/>
    <w:rsid w:val="004577C7"/>
    <w:rsid w:val="004633CD"/>
    <w:rsid w:val="00481AF2"/>
    <w:rsid w:val="00482060"/>
    <w:rsid w:val="004A7A08"/>
    <w:rsid w:val="004B04CD"/>
    <w:rsid w:val="004B1397"/>
    <w:rsid w:val="004C01F7"/>
    <w:rsid w:val="004D16A8"/>
    <w:rsid w:val="004F42E1"/>
    <w:rsid w:val="005258AF"/>
    <w:rsid w:val="00547223"/>
    <w:rsid w:val="00565D36"/>
    <w:rsid w:val="00581D37"/>
    <w:rsid w:val="0059504C"/>
    <w:rsid w:val="005A2505"/>
    <w:rsid w:val="005D3E56"/>
    <w:rsid w:val="005E2E43"/>
    <w:rsid w:val="005F3244"/>
    <w:rsid w:val="005F4464"/>
    <w:rsid w:val="006124F3"/>
    <w:rsid w:val="006222D7"/>
    <w:rsid w:val="006754CB"/>
    <w:rsid w:val="00680BAB"/>
    <w:rsid w:val="00684CFD"/>
    <w:rsid w:val="006978D8"/>
    <w:rsid w:val="006A663A"/>
    <w:rsid w:val="006F18D6"/>
    <w:rsid w:val="006F6EF2"/>
    <w:rsid w:val="0070473D"/>
    <w:rsid w:val="00732D0A"/>
    <w:rsid w:val="007361D4"/>
    <w:rsid w:val="00747FF1"/>
    <w:rsid w:val="00794C69"/>
    <w:rsid w:val="007A361F"/>
    <w:rsid w:val="007F3DA2"/>
    <w:rsid w:val="007F7A3D"/>
    <w:rsid w:val="00825D94"/>
    <w:rsid w:val="00827159"/>
    <w:rsid w:val="00851BD3"/>
    <w:rsid w:val="00860E3B"/>
    <w:rsid w:val="00872161"/>
    <w:rsid w:val="00877707"/>
    <w:rsid w:val="00890210"/>
    <w:rsid w:val="008A174B"/>
    <w:rsid w:val="008C1561"/>
    <w:rsid w:val="008C364F"/>
    <w:rsid w:val="008D11DF"/>
    <w:rsid w:val="008F0E8B"/>
    <w:rsid w:val="008F35C9"/>
    <w:rsid w:val="008F6F38"/>
    <w:rsid w:val="008F6FB7"/>
    <w:rsid w:val="00903A0F"/>
    <w:rsid w:val="009146D8"/>
    <w:rsid w:val="00915657"/>
    <w:rsid w:val="009340A1"/>
    <w:rsid w:val="009372AD"/>
    <w:rsid w:val="009374D5"/>
    <w:rsid w:val="00946B52"/>
    <w:rsid w:val="00973787"/>
    <w:rsid w:val="0098414B"/>
    <w:rsid w:val="009841A6"/>
    <w:rsid w:val="00985D6F"/>
    <w:rsid w:val="00993042"/>
    <w:rsid w:val="009A2BBB"/>
    <w:rsid w:val="009E17E2"/>
    <w:rsid w:val="009E7791"/>
    <w:rsid w:val="00A12F48"/>
    <w:rsid w:val="00A239AD"/>
    <w:rsid w:val="00A3037B"/>
    <w:rsid w:val="00A33D4C"/>
    <w:rsid w:val="00A4377B"/>
    <w:rsid w:val="00A52B27"/>
    <w:rsid w:val="00A60DD5"/>
    <w:rsid w:val="00A700B8"/>
    <w:rsid w:val="00A71A88"/>
    <w:rsid w:val="00A7680B"/>
    <w:rsid w:val="00A84031"/>
    <w:rsid w:val="00A90060"/>
    <w:rsid w:val="00A92772"/>
    <w:rsid w:val="00AA1669"/>
    <w:rsid w:val="00AB1D09"/>
    <w:rsid w:val="00AC4550"/>
    <w:rsid w:val="00AC5716"/>
    <w:rsid w:val="00AC6CEB"/>
    <w:rsid w:val="00AE18CC"/>
    <w:rsid w:val="00B15DCC"/>
    <w:rsid w:val="00B16ABB"/>
    <w:rsid w:val="00B30B1F"/>
    <w:rsid w:val="00B3234B"/>
    <w:rsid w:val="00B344F6"/>
    <w:rsid w:val="00B355B7"/>
    <w:rsid w:val="00B4137F"/>
    <w:rsid w:val="00B460B4"/>
    <w:rsid w:val="00B605E2"/>
    <w:rsid w:val="00B633B5"/>
    <w:rsid w:val="00B72EFE"/>
    <w:rsid w:val="00B76518"/>
    <w:rsid w:val="00B93B04"/>
    <w:rsid w:val="00BA05E8"/>
    <w:rsid w:val="00BA6868"/>
    <w:rsid w:val="00BB3CAF"/>
    <w:rsid w:val="00BB42A1"/>
    <w:rsid w:val="00BC5774"/>
    <w:rsid w:val="00BF064B"/>
    <w:rsid w:val="00C25B22"/>
    <w:rsid w:val="00C46033"/>
    <w:rsid w:val="00C54B3F"/>
    <w:rsid w:val="00C8725D"/>
    <w:rsid w:val="00C97D99"/>
    <w:rsid w:val="00CA324E"/>
    <w:rsid w:val="00CC3D99"/>
    <w:rsid w:val="00CD30FD"/>
    <w:rsid w:val="00CE78CF"/>
    <w:rsid w:val="00CF6615"/>
    <w:rsid w:val="00D11C23"/>
    <w:rsid w:val="00D2148D"/>
    <w:rsid w:val="00D30F60"/>
    <w:rsid w:val="00D7687A"/>
    <w:rsid w:val="00D77144"/>
    <w:rsid w:val="00D849F2"/>
    <w:rsid w:val="00DB042A"/>
    <w:rsid w:val="00DB542C"/>
    <w:rsid w:val="00DC07DD"/>
    <w:rsid w:val="00DE05A3"/>
    <w:rsid w:val="00DE6658"/>
    <w:rsid w:val="00DF4832"/>
    <w:rsid w:val="00DF6512"/>
    <w:rsid w:val="00E32D9E"/>
    <w:rsid w:val="00E511BE"/>
    <w:rsid w:val="00E73990"/>
    <w:rsid w:val="00E80970"/>
    <w:rsid w:val="00EA0424"/>
    <w:rsid w:val="00EA7FE6"/>
    <w:rsid w:val="00EC0062"/>
    <w:rsid w:val="00EC4721"/>
    <w:rsid w:val="00ED0C1C"/>
    <w:rsid w:val="00ED1F68"/>
    <w:rsid w:val="00EE6640"/>
    <w:rsid w:val="00EF0AA1"/>
    <w:rsid w:val="00F11EBD"/>
    <w:rsid w:val="00F258C8"/>
    <w:rsid w:val="00F448CB"/>
    <w:rsid w:val="00F530CA"/>
    <w:rsid w:val="00F569C1"/>
    <w:rsid w:val="00F56FCA"/>
    <w:rsid w:val="00F95A08"/>
    <w:rsid w:val="00FC7D9F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5CFE"/>
  <w15:docId w15:val="{118EBFFF-DD9B-4E19-BE83-B057551E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6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768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7680B"/>
    <w:pPr>
      <w:keepNext/>
      <w:tabs>
        <w:tab w:val="num" w:pos="2700"/>
      </w:tabs>
      <w:spacing w:before="120" w:after="120"/>
      <w:ind w:left="2700" w:hanging="720"/>
      <w:outlineLvl w:val="4"/>
    </w:pPr>
    <w:rPr>
      <w:rFonts w:ascii="GillSans Condensed" w:hAnsi="GillSans Condensed" w:cs="Arial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680B"/>
    <w:pPr>
      <w:keepNext/>
      <w:spacing w:before="120" w:after="12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7680B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A7680B"/>
    <w:rPr>
      <w:rFonts w:ascii="Cambria" w:hAnsi="Cambria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A7680B"/>
    <w:rPr>
      <w:rFonts w:ascii="GillSans Condensed" w:hAnsi="GillSans Condensed" w:cs="Arial"/>
      <w:b/>
      <w:bCs/>
      <w:sz w:val="24"/>
      <w:lang w:val="es-ES" w:eastAsia="es-ES"/>
    </w:rPr>
  </w:style>
  <w:style w:type="character" w:customStyle="1" w:styleId="Ttulo6Car">
    <w:name w:val="Título 6 Car"/>
    <w:link w:val="Ttulo6"/>
    <w:rsid w:val="00A7680B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A7680B"/>
    <w:pPr>
      <w:spacing w:line="360" w:lineRule="auto"/>
      <w:jc w:val="center"/>
    </w:pPr>
    <w:rPr>
      <w:rFonts w:ascii="Tahoma" w:hAnsi="Tahoma"/>
      <w:b/>
      <w:sz w:val="28"/>
      <w:szCs w:val="20"/>
      <w:u w:val="single"/>
      <w:lang w:val="fr-FR" w:eastAsia="fr-FR"/>
    </w:rPr>
  </w:style>
  <w:style w:type="paragraph" w:styleId="Ttulo">
    <w:name w:val="Title"/>
    <w:basedOn w:val="Normal"/>
    <w:next w:val="Normal"/>
    <w:link w:val="TtuloCar"/>
    <w:qFormat/>
    <w:rsid w:val="00A768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A7680B"/>
    <w:rPr>
      <w:rFonts w:ascii="Cambria" w:hAnsi="Cambria"/>
      <w:color w:val="17365D"/>
      <w:spacing w:val="5"/>
      <w:kern w:val="28"/>
      <w:sz w:val="52"/>
      <w:szCs w:val="52"/>
      <w:lang w:eastAsia="es-CL"/>
    </w:rPr>
  </w:style>
  <w:style w:type="character" w:styleId="Textoennegrita">
    <w:name w:val="Strong"/>
    <w:qFormat/>
    <w:rsid w:val="00A7680B"/>
    <w:rPr>
      <w:rFonts w:cs="Times New Roman"/>
      <w:b/>
      <w:bCs/>
    </w:rPr>
  </w:style>
  <w:style w:type="character" w:styleId="nfasis">
    <w:name w:val="Emphasis"/>
    <w:qFormat/>
    <w:rsid w:val="00A7680B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361D4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D4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6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0B4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021A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D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45"/>
    <w:rPr>
      <w:rFonts w:asciiTheme="minorHAnsi" w:eastAsiaTheme="minorHAnsi" w:hAnsiTheme="minorHAnsi" w:cstheme="minorBid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45"/>
    <w:rPr>
      <w:rFonts w:asciiTheme="minorHAnsi" w:eastAsiaTheme="minorHAnsi" w:hAnsiTheme="minorHAnsi" w:cstheme="minorBidi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45"/>
    <w:rPr>
      <w:rFonts w:ascii="Tahoma" w:eastAsiaTheme="minorHAnsi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4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4D5"/>
    <w:rPr>
      <w:rFonts w:asciiTheme="minorHAnsi" w:eastAsiaTheme="minorHAnsi" w:hAnsiTheme="minorHAnsi" w:cstheme="minorBidi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374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A1B-D5A2-4695-923C-CA5ED15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drian Villegas Dianta</dc:creator>
  <cp:keywords/>
  <dc:description/>
  <cp:lastModifiedBy>ruben navarrete</cp:lastModifiedBy>
  <cp:revision>13</cp:revision>
  <dcterms:created xsi:type="dcterms:W3CDTF">2023-09-28T10:13:00Z</dcterms:created>
  <dcterms:modified xsi:type="dcterms:W3CDTF">2023-09-28T10:25:00Z</dcterms:modified>
</cp:coreProperties>
</file>